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4FF" w:rsidRPr="004024FF" w:rsidRDefault="004024FF" w:rsidP="004024FF">
      <w:pPr>
        <w:spacing w:after="0" w:line="240" w:lineRule="auto"/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</w:pPr>
      <w:r w:rsidRPr="004024FF"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  <w:t>Vyšší odborná škola zdravotnická a Střední zdravotnická škola</w:t>
      </w:r>
    </w:p>
    <w:p w:rsidR="004024FF" w:rsidRPr="004024FF" w:rsidRDefault="004024FF" w:rsidP="004024FF">
      <w:pPr>
        <w:spacing w:after="0" w:line="240" w:lineRule="auto"/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</w:pPr>
      <w:r w:rsidRPr="004024FF"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  <w:t>5. května 51</w:t>
      </w:r>
    </w:p>
    <w:p w:rsidR="004024FF" w:rsidRPr="004024FF" w:rsidRDefault="004024FF" w:rsidP="004024FF">
      <w:pPr>
        <w:spacing w:after="0" w:line="240" w:lineRule="auto"/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</w:pPr>
      <w:r w:rsidRPr="004024FF"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  <w:t>140 00 Praha 4</w:t>
      </w:r>
    </w:p>
    <w:p w:rsidR="004024FF" w:rsidRDefault="004024FF" w:rsidP="000F46D9">
      <w:pPr>
        <w:spacing w:after="0" w:line="240" w:lineRule="auto"/>
        <w:jc w:val="center"/>
        <w:rPr>
          <w:rStyle w:val="Siln"/>
          <w:rFonts w:ascii="Arial" w:hAnsi="Arial" w:cs="Arial"/>
          <w:shd w:val="clear" w:color="auto" w:fill="FFFFFF"/>
        </w:rPr>
      </w:pPr>
    </w:p>
    <w:p w:rsidR="004024FF" w:rsidRPr="00205C7C" w:rsidRDefault="00205C7C" w:rsidP="00205C7C">
      <w:pPr>
        <w:spacing w:after="0" w:line="240" w:lineRule="auto"/>
        <w:rPr>
          <w:rStyle w:val="Siln"/>
          <w:rFonts w:ascii="Arial" w:hAnsi="Arial" w:cs="Arial"/>
          <w:b w:val="0"/>
          <w:shd w:val="clear" w:color="auto" w:fill="FFFFFF"/>
        </w:rPr>
      </w:pPr>
      <w:r w:rsidRPr="00205C7C">
        <w:rPr>
          <w:rStyle w:val="Siln"/>
          <w:rFonts w:ascii="Arial" w:hAnsi="Arial" w:cs="Arial"/>
          <w:b w:val="0"/>
          <w:shd w:val="clear" w:color="auto" w:fill="FFFFFF"/>
        </w:rPr>
        <w:t>Mgr. Renáta Volfová, ředitelka školy</w:t>
      </w:r>
    </w:p>
    <w:p w:rsidR="004024FF" w:rsidRDefault="004024FF" w:rsidP="000F46D9">
      <w:pPr>
        <w:spacing w:after="0" w:line="240" w:lineRule="auto"/>
        <w:jc w:val="center"/>
        <w:rPr>
          <w:rStyle w:val="Siln"/>
          <w:rFonts w:ascii="Arial" w:hAnsi="Arial" w:cs="Arial"/>
          <w:shd w:val="clear" w:color="auto" w:fill="FFFFFF"/>
        </w:rPr>
      </w:pPr>
    </w:p>
    <w:p w:rsidR="004024FF" w:rsidRDefault="004024FF" w:rsidP="000F46D9">
      <w:pPr>
        <w:spacing w:after="0" w:line="240" w:lineRule="auto"/>
        <w:jc w:val="center"/>
        <w:rPr>
          <w:rStyle w:val="Siln"/>
          <w:rFonts w:ascii="Arial" w:hAnsi="Arial" w:cs="Arial"/>
          <w:shd w:val="clear" w:color="auto" w:fill="FFFFFF"/>
        </w:rPr>
      </w:pPr>
    </w:p>
    <w:p w:rsidR="001A20BA" w:rsidRPr="000F49C8" w:rsidRDefault="001A20BA" w:rsidP="000F46D9">
      <w:pPr>
        <w:spacing w:after="0" w:line="240" w:lineRule="auto"/>
        <w:jc w:val="center"/>
        <w:rPr>
          <w:rStyle w:val="Siln"/>
          <w:rFonts w:ascii="Arial" w:hAnsi="Arial" w:cs="Arial"/>
          <w:b w:val="0"/>
          <w:sz w:val="28"/>
          <w:szCs w:val="28"/>
          <w:shd w:val="clear" w:color="auto" w:fill="FFFFFF"/>
        </w:rPr>
      </w:pPr>
    </w:p>
    <w:p w:rsidR="00205C7C" w:rsidRPr="000F49C8" w:rsidRDefault="00205C7C" w:rsidP="000F46D9">
      <w:pPr>
        <w:spacing w:after="0" w:line="240" w:lineRule="auto"/>
        <w:jc w:val="center"/>
        <w:rPr>
          <w:rStyle w:val="Siln"/>
          <w:rFonts w:ascii="Arial" w:hAnsi="Arial" w:cs="Arial"/>
          <w:b w:val="0"/>
          <w:sz w:val="28"/>
          <w:szCs w:val="28"/>
          <w:shd w:val="clear" w:color="auto" w:fill="FFFFFF"/>
        </w:rPr>
      </w:pPr>
    </w:p>
    <w:p w:rsidR="005A4225" w:rsidRPr="004024FF" w:rsidRDefault="007C7AAB" w:rsidP="000F46D9">
      <w:pPr>
        <w:spacing w:after="0" w:line="240" w:lineRule="auto"/>
        <w:jc w:val="center"/>
        <w:rPr>
          <w:rStyle w:val="Siln"/>
          <w:rFonts w:ascii="Arial" w:hAnsi="Arial" w:cs="Arial"/>
          <w:sz w:val="28"/>
          <w:szCs w:val="28"/>
          <w:shd w:val="clear" w:color="auto" w:fill="FFFFFF"/>
        </w:rPr>
      </w:pPr>
      <w:r w:rsidRPr="004024FF">
        <w:rPr>
          <w:rStyle w:val="Siln"/>
          <w:rFonts w:ascii="Arial" w:hAnsi="Arial" w:cs="Arial"/>
          <w:sz w:val="28"/>
          <w:szCs w:val="28"/>
          <w:shd w:val="clear" w:color="auto" w:fill="FFFFFF"/>
        </w:rPr>
        <w:t xml:space="preserve">Odvolání proti rozhodnutí o nepřijetí na </w:t>
      </w:r>
      <w:r w:rsidR="004024FF">
        <w:rPr>
          <w:rStyle w:val="Siln"/>
          <w:rFonts w:ascii="Arial" w:hAnsi="Arial" w:cs="Arial"/>
          <w:sz w:val="28"/>
          <w:szCs w:val="28"/>
          <w:shd w:val="clear" w:color="auto" w:fill="FFFFFF"/>
        </w:rPr>
        <w:t>vyšší odbornou školu</w:t>
      </w:r>
    </w:p>
    <w:p w:rsidR="005A4225" w:rsidRPr="009632C2" w:rsidRDefault="005A4225" w:rsidP="005A4225">
      <w:pPr>
        <w:spacing w:after="0" w:line="240" w:lineRule="auto"/>
        <w:rPr>
          <w:rStyle w:val="Siln"/>
          <w:rFonts w:ascii="Arial" w:hAnsi="Arial" w:cs="Arial"/>
          <w:b w:val="0"/>
          <w:shd w:val="clear" w:color="auto" w:fill="FFFFFF"/>
        </w:rPr>
      </w:pPr>
    </w:p>
    <w:tbl>
      <w:tblPr>
        <w:tblStyle w:val="Mkatabulky"/>
        <w:tblW w:w="9359" w:type="dxa"/>
        <w:tblLook w:val="04A0" w:firstRow="1" w:lastRow="0" w:firstColumn="1" w:lastColumn="0" w:noHBand="0" w:noVBand="1"/>
      </w:tblPr>
      <w:tblGrid>
        <w:gridCol w:w="2977"/>
        <w:gridCol w:w="6382"/>
      </w:tblGrid>
      <w:tr w:rsidR="00963954" w:rsidRPr="009632C2" w:rsidTr="00C51D8B">
        <w:trPr>
          <w:trHeight w:val="8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63954" w:rsidRPr="009632C2" w:rsidRDefault="00963954" w:rsidP="005A4225">
            <w:pPr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6382" w:type="dxa"/>
            <w:tcBorders>
              <w:top w:val="nil"/>
              <w:left w:val="nil"/>
              <w:bottom w:val="nil"/>
              <w:right w:val="nil"/>
            </w:tcBorders>
          </w:tcPr>
          <w:p w:rsidR="00963954" w:rsidRPr="009632C2" w:rsidRDefault="00963954" w:rsidP="002D4EDA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</w:tr>
    </w:tbl>
    <w:p w:rsidR="00C51D8B" w:rsidRDefault="00C51D8B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4024FF" w:rsidRPr="001A20BA" w:rsidRDefault="00C51D8B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</w:pPr>
      <w:r w:rsidRPr="001A20BA"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  <w:t>Uchazeč: …………………………………………………………………………………</w:t>
      </w:r>
    </w:p>
    <w:p w:rsidR="00C51D8B" w:rsidRPr="001A20BA" w:rsidRDefault="00C51D8B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</w:pPr>
    </w:p>
    <w:p w:rsidR="00C51D8B" w:rsidRPr="001A20BA" w:rsidRDefault="00C51D8B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</w:pPr>
      <w:r w:rsidRPr="001A20BA"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  <w:t>Datum narození: ……………………….</w:t>
      </w:r>
    </w:p>
    <w:p w:rsidR="00C51D8B" w:rsidRPr="001A20BA" w:rsidRDefault="00C51D8B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</w:pPr>
    </w:p>
    <w:p w:rsidR="00C51D8B" w:rsidRPr="001A20BA" w:rsidRDefault="00C51D8B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</w:pPr>
      <w:r w:rsidRPr="001A20BA"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  <w:t>Bytem: …………………………………………………………………………………………….</w:t>
      </w:r>
    </w:p>
    <w:p w:rsidR="004024FF" w:rsidRPr="001A20BA" w:rsidRDefault="004024FF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</w:pPr>
    </w:p>
    <w:p w:rsidR="00963954" w:rsidRPr="001A20BA" w:rsidRDefault="00963954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</w:pPr>
    </w:p>
    <w:p w:rsidR="00C51D8B" w:rsidRPr="001A20BA" w:rsidRDefault="001A20BA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</w:pPr>
      <w:r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  <w:t>Uchazeč</w:t>
      </w:r>
      <w:r w:rsidR="002F3157" w:rsidRPr="001A20BA"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  <w:t xml:space="preserve"> podal přihlášku ke vzděláván</w:t>
      </w:r>
      <w:r w:rsidR="00C51D8B" w:rsidRPr="001A20BA"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  <w:t>í</w:t>
      </w:r>
      <w:r w:rsidR="00E7125A" w:rsidRPr="001A20BA"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r w:rsidR="00C51D8B" w:rsidRPr="001A20BA"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  <w:t xml:space="preserve">v oboru (kód a název oboru) </w:t>
      </w:r>
    </w:p>
    <w:p w:rsidR="00C51D8B" w:rsidRPr="001A20BA" w:rsidRDefault="00C51D8B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</w:pPr>
    </w:p>
    <w:p w:rsidR="00963954" w:rsidRPr="001A20BA" w:rsidRDefault="00C51D8B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</w:pPr>
      <w:r w:rsidRPr="001A20BA"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  <w:t xml:space="preserve">…………………………………………………………………………………………. </w:t>
      </w:r>
      <w:r w:rsidR="002F3157" w:rsidRPr="001A20BA"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  <w:t>.</w:t>
      </w:r>
    </w:p>
    <w:p w:rsidR="00C51D8B" w:rsidRPr="001A20BA" w:rsidRDefault="00C51D8B" w:rsidP="00C51D8B">
      <w:pPr>
        <w:spacing w:after="0" w:line="240" w:lineRule="auto"/>
        <w:jc w:val="both"/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</w:pPr>
    </w:p>
    <w:p w:rsidR="00C51D8B" w:rsidRPr="001A20BA" w:rsidRDefault="00C51D8B" w:rsidP="00C51D8B">
      <w:pPr>
        <w:spacing w:after="0" w:line="240" w:lineRule="auto"/>
        <w:jc w:val="both"/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</w:pPr>
    </w:p>
    <w:p w:rsidR="001A20BA" w:rsidRPr="001A20BA" w:rsidRDefault="001A20BA" w:rsidP="00C51D8B">
      <w:pPr>
        <w:spacing w:after="0" w:line="240" w:lineRule="auto"/>
        <w:jc w:val="both"/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</w:pPr>
    </w:p>
    <w:p w:rsidR="00C51D8B" w:rsidRPr="001A20BA" w:rsidRDefault="00C51D8B" w:rsidP="00C51D8B">
      <w:pPr>
        <w:spacing w:after="0" w:line="240" w:lineRule="auto"/>
        <w:jc w:val="both"/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</w:pPr>
      <w:r w:rsidRPr="001A20BA"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  <w:t>Uchazeč – účastník řízení se tímto odvolává proti výše uvedenému rozhodnutí školy.</w:t>
      </w:r>
    </w:p>
    <w:p w:rsidR="002F3157" w:rsidRPr="001A20BA" w:rsidRDefault="002F3157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</w:pPr>
    </w:p>
    <w:p w:rsidR="002F3157" w:rsidRPr="001A20BA" w:rsidRDefault="002F3157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</w:pPr>
      <w:r w:rsidRPr="001A20BA"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  <w:t>Svoje odvolání odůvodňuje účastník řízení následovně:</w:t>
      </w:r>
    </w:p>
    <w:p w:rsidR="002F3157" w:rsidRPr="001A20BA" w:rsidRDefault="002F3157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</w:pPr>
    </w:p>
    <w:p w:rsidR="00C51D8B" w:rsidRDefault="00C51D8B" w:rsidP="007F7CB6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C51D8B" w:rsidRDefault="00C51D8B" w:rsidP="007F7CB6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C51D8B" w:rsidRDefault="00C51D8B" w:rsidP="007F7CB6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C51D8B" w:rsidRDefault="00C51D8B" w:rsidP="007F7CB6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C51D8B" w:rsidRDefault="00C51D8B" w:rsidP="007F7CB6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C51D8B" w:rsidRDefault="00C51D8B" w:rsidP="007F7CB6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C51D8B" w:rsidRDefault="00C51D8B" w:rsidP="007F7CB6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C51D8B" w:rsidRDefault="00C51D8B" w:rsidP="007F7CB6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C51D8B" w:rsidRDefault="00C51D8B" w:rsidP="007F7CB6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C51D8B" w:rsidRDefault="00C51D8B" w:rsidP="007F7CB6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C51D8B" w:rsidRDefault="00C51D8B" w:rsidP="007F7CB6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7F7CB6" w:rsidRPr="001A20BA" w:rsidRDefault="001A20BA" w:rsidP="007F7CB6">
      <w:pPr>
        <w:spacing w:after="0" w:line="240" w:lineRule="auto"/>
        <w:jc w:val="both"/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</w:pPr>
      <w:r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  <w:t>Uchazeč</w:t>
      </w:r>
      <w:r w:rsidR="007F7CB6" w:rsidRPr="001A20BA"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  <w:t xml:space="preserve"> znovu žádá o zvážení možnosti přijetí.</w:t>
      </w:r>
    </w:p>
    <w:p w:rsidR="007F7CB6" w:rsidRPr="001A20BA" w:rsidRDefault="007F7CB6" w:rsidP="007F7CB6">
      <w:pPr>
        <w:pStyle w:val="Odstavecseseznamem"/>
        <w:spacing w:after="0" w:line="240" w:lineRule="auto"/>
        <w:ind w:left="1080"/>
        <w:jc w:val="both"/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F7CB6" w:rsidRPr="009632C2" w:rsidTr="00831A28">
        <w:tc>
          <w:tcPr>
            <w:tcW w:w="3020" w:type="dxa"/>
          </w:tcPr>
          <w:p w:rsidR="007F7CB6" w:rsidRDefault="007F7CB6" w:rsidP="001A20BA">
            <w:pPr>
              <w:rPr>
                <w:rFonts w:ascii="Arial" w:hAnsi="Arial" w:cs="Arial"/>
              </w:rPr>
            </w:pPr>
          </w:p>
          <w:p w:rsidR="001A20BA" w:rsidRDefault="001A20BA" w:rsidP="001A20BA"/>
          <w:p w:rsidR="001A20BA" w:rsidRDefault="001A20BA" w:rsidP="001A20BA"/>
          <w:p w:rsidR="001A20BA" w:rsidRPr="001A20BA" w:rsidRDefault="001A20BA" w:rsidP="001A20BA">
            <w:pPr>
              <w:rPr>
                <w:rFonts w:ascii="Arial" w:hAnsi="Arial" w:cs="Arial"/>
              </w:rPr>
            </w:pPr>
            <w:r w:rsidRPr="001A20BA">
              <w:rPr>
                <w:sz w:val="24"/>
                <w:szCs w:val="24"/>
              </w:rPr>
              <w:t>Datum</w:t>
            </w:r>
            <w:r>
              <w:t xml:space="preserve">: …………………………………                                                    </w:t>
            </w:r>
          </w:p>
        </w:tc>
        <w:tc>
          <w:tcPr>
            <w:tcW w:w="3021" w:type="dxa"/>
          </w:tcPr>
          <w:p w:rsidR="007F7CB6" w:rsidRPr="009632C2" w:rsidRDefault="007F7CB6" w:rsidP="00831A28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3021" w:type="dxa"/>
          </w:tcPr>
          <w:p w:rsidR="007F7CB6" w:rsidRPr="009632C2" w:rsidRDefault="007F7CB6" w:rsidP="001A20BA">
            <w:pPr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</w:tr>
      <w:tr w:rsidR="007F7CB6" w:rsidRPr="009632C2" w:rsidTr="00831A28">
        <w:tc>
          <w:tcPr>
            <w:tcW w:w="3020" w:type="dxa"/>
          </w:tcPr>
          <w:p w:rsidR="007F7CB6" w:rsidRPr="009632C2" w:rsidRDefault="007F7CB6" w:rsidP="00831A28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3021" w:type="dxa"/>
          </w:tcPr>
          <w:p w:rsidR="007F7CB6" w:rsidRPr="009632C2" w:rsidRDefault="007F7CB6" w:rsidP="00831A28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3021" w:type="dxa"/>
          </w:tcPr>
          <w:p w:rsidR="007F7CB6" w:rsidRPr="009632C2" w:rsidRDefault="007F7CB6" w:rsidP="00831A28">
            <w:pPr>
              <w:jc w:val="center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</w:tr>
    </w:tbl>
    <w:p w:rsidR="002F3157" w:rsidRPr="009632C2" w:rsidRDefault="001A20BA" w:rsidP="001A20BA">
      <w:pPr>
        <w:tabs>
          <w:tab w:val="left" w:pos="5295"/>
        </w:tabs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  <w:r>
        <w:rPr>
          <w:rStyle w:val="Siln"/>
          <w:rFonts w:ascii="Arial" w:hAnsi="Arial" w:cs="Arial"/>
          <w:b w:val="0"/>
          <w:shd w:val="clear" w:color="auto" w:fill="FFFFFF"/>
        </w:rPr>
        <w:tab/>
        <w:t xml:space="preserve">       Podpis: ……………………….</w:t>
      </w:r>
    </w:p>
    <w:sectPr w:rsidR="002F3157" w:rsidRPr="009632C2" w:rsidSect="00EA5159">
      <w:footerReference w:type="default" r:id="rId8"/>
      <w:pgSz w:w="11906" w:h="16838"/>
      <w:pgMar w:top="1134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A16" w:rsidRDefault="00085A16" w:rsidP="000F46D9">
      <w:pPr>
        <w:spacing w:after="0" w:line="240" w:lineRule="auto"/>
      </w:pPr>
      <w:r>
        <w:separator/>
      </w:r>
    </w:p>
  </w:endnote>
  <w:endnote w:type="continuationSeparator" w:id="0">
    <w:p w:rsidR="00085A16" w:rsidRDefault="00085A16" w:rsidP="000F4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0B6" w:rsidRDefault="004850B6">
    <w:pPr>
      <w:pStyle w:val="Zpat"/>
      <w:jc w:val="right"/>
    </w:pPr>
  </w:p>
  <w:p w:rsidR="004850B6" w:rsidRDefault="004850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A16" w:rsidRDefault="00085A16" w:rsidP="000F46D9">
      <w:pPr>
        <w:spacing w:after="0" w:line="240" w:lineRule="auto"/>
      </w:pPr>
      <w:r>
        <w:separator/>
      </w:r>
    </w:p>
  </w:footnote>
  <w:footnote w:type="continuationSeparator" w:id="0">
    <w:p w:rsidR="00085A16" w:rsidRDefault="00085A16" w:rsidP="000F4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A0B89"/>
    <w:multiLevelType w:val="hybridMultilevel"/>
    <w:tmpl w:val="2378FAE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12992C">
      <w:numFmt w:val="bullet"/>
      <w:lvlText w:val="·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876851"/>
    <w:multiLevelType w:val="hybridMultilevel"/>
    <w:tmpl w:val="EE5E5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13B01"/>
    <w:multiLevelType w:val="hybridMultilevel"/>
    <w:tmpl w:val="FF1A0B24"/>
    <w:lvl w:ilvl="0" w:tplc="967E0CB6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54E49"/>
    <w:multiLevelType w:val="hybridMultilevel"/>
    <w:tmpl w:val="F918A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FD5"/>
    <w:rsid w:val="0004540F"/>
    <w:rsid w:val="00083FFB"/>
    <w:rsid w:val="00085A16"/>
    <w:rsid w:val="000E1DDC"/>
    <w:rsid w:val="000F46D9"/>
    <w:rsid w:val="000F49C8"/>
    <w:rsid w:val="0010151A"/>
    <w:rsid w:val="001054B7"/>
    <w:rsid w:val="001415A9"/>
    <w:rsid w:val="00175FEF"/>
    <w:rsid w:val="00187F55"/>
    <w:rsid w:val="001A20BA"/>
    <w:rsid w:val="001B005E"/>
    <w:rsid w:val="00205C7C"/>
    <w:rsid w:val="00287F70"/>
    <w:rsid w:val="002D4EDA"/>
    <w:rsid w:val="002E01AA"/>
    <w:rsid w:val="002E3402"/>
    <w:rsid w:val="002F3157"/>
    <w:rsid w:val="002F5F05"/>
    <w:rsid w:val="00301634"/>
    <w:rsid w:val="0030467A"/>
    <w:rsid w:val="003626E3"/>
    <w:rsid w:val="00367E6C"/>
    <w:rsid w:val="00396A62"/>
    <w:rsid w:val="003A1826"/>
    <w:rsid w:val="003B6FD5"/>
    <w:rsid w:val="003D6250"/>
    <w:rsid w:val="004024FF"/>
    <w:rsid w:val="004322E4"/>
    <w:rsid w:val="00457E04"/>
    <w:rsid w:val="004850B6"/>
    <w:rsid w:val="00491FF4"/>
    <w:rsid w:val="00496FEF"/>
    <w:rsid w:val="004B7CDD"/>
    <w:rsid w:val="0055411C"/>
    <w:rsid w:val="00555E92"/>
    <w:rsid w:val="0057705C"/>
    <w:rsid w:val="005A12C7"/>
    <w:rsid w:val="005A4225"/>
    <w:rsid w:val="005D71A8"/>
    <w:rsid w:val="005E7903"/>
    <w:rsid w:val="00626815"/>
    <w:rsid w:val="00660C88"/>
    <w:rsid w:val="00681B4C"/>
    <w:rsid w:val="00692C62"/>
    <w:rsid w:val="006A417D"/>
    <w:rsid w:val="006B3215"/>
    <w:rsid w:val="006C1B2F"/>
    <w:rsid w:val="006D615B"/>
    <w:rsid w:val="006F4E29"/>
    <w:rsid w:val="006F4E77"/>
    <w:rsid w:val="006F7A64"/>
    <w:rsid w:val="007171FD"/>
    <w:rsid w:val="00762AF8"/>
    <w:rsid w:val="007C44D0"/>
    <w:rsid w:val="007C7AAB"/>
    <w:rsid w:val="007D04DC"/>
    <w:rsid w:val="007F7CB6"/>
    <w:rsid w:val="008076D6"/>
    <w:rsid w:val="00884049"/>
    <w:rsid w:val="008B0E8C"/>
    <w:rsid w:val="008B2765"/>
    <w:rsid w:val="0093040C"/>
    <w:rsid w:val="009335A0"/>
    <w:rsid w:val="00937983"/>
    <w:rsid w:val="00940A4F"/>
    <w:rsid w:val="00946E26"/>
    <w:rsid w:val="009632C2"/>
    <w:rsid w:val="00963954"/>
    <w:rsid w:val="00976442"/>
    <w:rsid w:val="009764C2"/>
    <w:rsid w:val="0099030D"/>
    <w:rsid w:val="009B2DF8"/>
    <w:rsid w:val="009C71CA"/>
    <w:rsid w:val="009D34A4"/>
    <w:rsid w:val="009E3E3B"/>
    <w:rsid w:val="009E4316"/>
    <w:rsid w:val="009F229E"/>
    <w:rsid w:val="009F7109"/>
    <w:rsid w:val="00A167CE"/>
    <w:rsid w:val="00A402DA"/>
    <w:rsid w:val="00A53990"/>
    <w:rsid w:val="00A71EF3"/>
    <w:rsid w:val="00A743FB"/>
    <w:rsid w:val="00A75A72"/>
    <w:rsid w:val="00A84CC4"/>
    <w:rsid w:val="00AC4ECD"/>
    <w:rsid w:val="00B356A4"/>
    <w:rsid w:val="00B43CDC"/>
    <w:rsid w:val="00B934A8"/>
    <w:rsid w:val="00C51D8B"/>
    <w:rsid w:val="00C63135"/>
    <w:rsid w:val="00C8647E"/>
    <w:rsid w:val="00CB6FBE"/>
    <w:rsid w:val="00CD1795"/>
    <w:rsid w:val="00D04AC2"/>
    <w:rsid w:val="00DA5487"/>
    <w:rsid w:val="00DB7A4D"/>
    <w:rsid w:val="00DC20F1"/>
    <w:rsid w:val="00DF5B63"/>
    <w:rsid w:val="00E15C47"/>
    <w:rsid w:val="00E50ABE"/>
    <w:rsid w:val="00E7125A"/>
    <w:rsid w:val="00E747A9"/>
    <w:rsid w:val="00E92473"/>
    <w:rsid w:val="00EA0E47"/>
    <w:rsid w:val="00EA5159"/>
    <w:rsid w:val="00EF05BA"/>
    <w:rsid w:val="00F021E9"/>
    <w:rsid w:val="00F40884"/>
    <w:rsid w:val="00F71188"/>
    <w:rsid w:val="00F76033"/>
    <w:rsid w:val="00F76C0D"/>
    <w:rsid w:val="00F8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F1A17"/>
  <w15:chartTrackingRefBased/>
  <w15:docId w15:val="{F524EFA1-AA60-4464-A5CB-39CD8434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7CB6"/>
  </w:style>
  <w:style w:type="paragraph" w:styleId="Nadpis1">
    <w:name w:val="heading 1"/>
    <w:basedOn w:val="Normln"/>
    <w:next w:val="Normln"/>
    <w:link w:val="Nadpis1Char"/>
    <w:uiPriority w:val="9"/>
    <w:qFormat/>
    <w:rsid w:val="009639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A4225"/>
    <w:pPr>
      <w:spacing w:after="0" w:line="240" w:lineRule="auto"/>
      <w:jc w:val="center"/>
      <w:outlineLvl w:val="1"/>
    </w:pPr>
    <w:rPr>
      <w:rFonts w:ascii="Arial" w:hAnsi="Arial" w:cs="Arial"/>
      <w:sz w:val="28"/>
      <w:u w:val="single"/>
      <w:shd w:val="clear" w:color="auto" w:fill="FFFFFF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46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2E01AA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5A4225"/>
    <w:rPr>
      <w:rFonts w:ascii="Arial" w:hAnsi="Arial" w:cs="Arial"/>
      <w:sz w:val="28"/>
      <w:u w:val="single"/>
    </w:rPr>
  </w:style>
  <w:style w:type="paragraph" w:styleId="Odstavecseseznamem">
    <w:name w:val="List Paragraph"/>
    <w:basedOn w:val="Normln"/>
    <w:uiPriority w:val="34"/>
    <w:qFormat/>
    <w:rsid w:val="00187F55"/>
    <w:pPr>
      <w:ind w:left="720"/>
      <w:contextualSpacing/>
    </w:pPr>
  </w:style>
  <w:style w:type="table" w:styleId="Mkatabulky">
    <w:name w:val="Table Grid"/>
    <w:basedOn w:val="Normlntabulka"/>
    <w:uiPriority w:val="39"/>
    <w:rsid w:val="005A4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46D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46D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F46D9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9639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485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0B6"/>
  </w:style>
  <w:style w:type="paragraph" w:styleId="Zpat">
    <w:name w:val="footer"/>
    <w:basedOn w:val="Normln"/>
    <w:link w:val="ZpatChar"/>
    <w:uiPriority w:val="99"/>
    <w:unhideWhenUsed/>
    <w:rsid w:val="00485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50B6"/>
  </w:style>
  <w:style w:type="paragraph" w:styleId="Normlnweb">
    <w:name w:val="Normal (Web)"/>
    <w:basedOn w:val="Normln"/>
    <w:uiPriority w:val="99"/>
    <w:semiHidden/>
    <w:unhideWhenUsed/>
    <w:rsid w:val="008B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90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4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46E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9126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6983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3365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43312">
                  <w:marLeft w:val="0"/>
                  <w:marRight w:val="0"/>
                  <w:marTop w:val="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122658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794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653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4377">
                  <w:marLeft w:val="0"/>
                  <w:marRight w:val="0"/>
                  <w:marTop w:val="192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9167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452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12136">
                  <w:marLeft w:val="0"/>
                  <w:marRight w:val="0"/>
                  <w:marTop w:val="192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160341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244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283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166462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9827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88996">
                  <w:marLeft w:val="0"/>
                  <w:marRight w:val="0"/>
                  <w:marTop w:val="192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3782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9923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691">
                  <w:marLeft w:val="0"/>
                  <w:marRight w:val="0"/>
                  <w:marTop w:val="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FC5C3-A3F5-4A07-8C56-73800B89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věrák Michal</cp:lastModifiedBy>
  <cp:revision>6</cp:revision>
  <cp:lastPrinted>2026-05-20T11:45:00Z</cp:lastPrinted>
  <dcterms:created xsi:type="dcterms:W3CDTF">2025-12-12T10:04:00Z</dcterms:created>
  <dcterms:modified xsi:type="dcterms:W3CDTF">2026-06-23T07:47:00Z</dcterms:modified>
</cp:coreProperties>
</file>